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48C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27015B0" wp14:editId="00FCDA68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AE9E5" w14:textId="77777777" w:rsidR="00114E60" w:rsidRDefault="00114E60"/>
    <w:p w14:paraId="3ABBAEC3" w14:textId="77777777" w:rsidR="00114E60" w:rsidRDefault="00114E60"/>
    <w:p w14:paraId="4D2C4E00" w14:textId="77777777" w:rsidR="00114E60" w:rsidRDefault="00114E60"/>
    <w:p w14:paraId="37B923B4" w14:textId="77777777" w:rsidR="00114E60" w:rsidRDefault="00114E60" w:rsidP="00114E60"/>
    <w:p w14:paraId="549B71BA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A66D565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061561F4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7D5B9472" w14:textId="7427ED6D" w:rsidR="00114E60" w:rsidRPr="00C24E9F" w:rsidRDefault="00C24E9F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  <w:r w:rsidRPr="00C24E9F">
        <w:rPr>
          <w:rFonts w:ascii="Helvetica Neue Thin" w:hAnsi="Helvetica Neue Thin"/>
          <w:sz w:val="56"/>
          <w:szCs w:val="56"/>
          <w:lang w:val="nb-NO"/>
        </w:rPr>
        <w:t>Semester Pr</w:t>
      </w:r>
      <w:r>
        <w:rPr>
          <w:rFonts w:ascii="Helvetica Neue Thin" w:hAnsi="Helvetica Neue Thin"/>
          <w:sz w:val="56"/>
          <w:szCs w:val="56"/>
          <w:lang w:val="nb-NO"/>
        </w:rPr>
        <w:t>oject 2</w:t>
      </w:r>
    </w:p>
    <w:p w14:paraId="3D5ACC34" w14:textId="77777777" w:rsidR="00114E60" w:rsidRPr="00C24E9F" w:rsidRDefault="00114E60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</w:p>
    <w:p w14:paraId="5F58CB38" w14:textId="2B1DF607" w:rsidR="00114E60" w:rsidRPr="00C24E9F" w:rsidRDefault="00C24E9F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  <w:r w:rsidRPr="00C24E9F">
        <w:rPr>
          <w:rFonts w:ascii="Helvetica Neue Thin" w:hAnsi="Helvetica Neue Thin"/>
          <w:sz w:val="56"/>
          <w:szCs w:val="56"/>
          <w:lang w:val="nb-NO"/>
        </w:rPr>
        <w:t>Eirik Andreas Gustavsen</w:t>
      </w:r>
    </w:p>
    <w:p w14:paraId="6C79057F" w14:textId="77777777" w:rsidR="00114E60" w:rsidRPr="00C24E9F" w:rsidRDefault="00114E60" w:rsidP="00114E60">
      <w:pPr>
        <w:jc w:val="center"/>
        <w:rPr>
          <w:rFonts w:ascii="Helvetica Neue Thin" w:hAnsi="Helvetica Neue Thin"/>
          <w:sz w:val="56"/>
          <w:szCs w:val="56"/>
          <w:lang w:val="nb-NO"/>
        </w:rPr>
      </w:pPr>
    </w:p>
    <w:p w14:paraId="79D4D763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F53769C" wp14:editId="3FFA2CAB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7557F3B6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4A2D8BF8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5F96D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E2B7A1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64F7D471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29DD848" w14:textId="77777777" w:rsidR="00B35039" w:rsidRPr="00B35039" w:rsidRDefault="00B35039" w:rsidP="00B35039">
          <w:pPr>
            <w:rPr>
              <w:lang w:val="en-US"/>
            </w:rPr>
          </w:pPr>
        </w:p>
        <w:p w14:paraId="4C7F04D8" w14:textId="77777777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9F45" w14:textId="77777777" w:rsidR="00B35039" w:rsidRPr="00B35039" w:rsidRDefault="00B35039" w:rsidP="00B35039"/>
        <w:p w14:paraId="008FFAE1" w14:textId="77777777" w:rsidR="00B35039" w:rsidRDefault="0083428A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E9830ED" w14:textId="77777777" w:rsidR="00B35039" w:rsidRDefault="0083428A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99CDDD" w14:textId="77777777" w:rsidR="00B35039" w:rsidRDefault="0083428A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A7B6D7D" w14:textId="77777777" w:rsidR="00B35039" w:rsidRDefault="0083428A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C244092" w14:textId="77777777" w:rsidR="00B35039" w:rsidRPr="00B35039" w:rsidRDefault="00B35039" w:rsidP="00B35039"/>
        <w:p w14:paraId="35CDEF44" w14:textId="77777777" w:rsidR="00B35039" w:rsidRDefault="0083428A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860CF75" w14:textId="77777777" w:rsidR="00B35039" w:rsidRPr="00B35039" w:rsidRDefault="00B35039" w:rsidP="00B35039"/>
        <w:p w14:paraId="7503877A" w14:textId="77777777" w:rsidR="00B35039" w:rsidRDefault="0083428A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3715A91" w14:textId="77777777" w:rsidR="00B35039" w:rsidRPr="00B35039" w:rsidRDefault="00B35039" w:rsidP="00B35039"/>
        <w:p w14:paraId="4EAC4145" w14:textId="77777777" w:rsidR="00B35039" w:rsidRDefault="0083428A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150D0AE" w14:textId="77777777" w:rsidR="00B35039" w:rsidRDefault="00B35039">
          <w:r>
            <w:fldChar w:fldCharType="end"/>
          </w:r>
        </w:p>
      </w:sdtContent>
    </w:sdt>
    <w:p w14:paraId="54626A2B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5E8FCDFC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4DDE18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63E1C1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7ED8A05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8B699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5FA7B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B2F9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1E005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FF74A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29FD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E987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F061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C959C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88586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8D5A5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CFA93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9BE5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D140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4EC5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0C483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3A06D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D2569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3FF18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1CBB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90249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D9505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EAC63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6C3B5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290AE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949DC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275D54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D83D38B" w14:textId="77777777" w:rsidR="00114E60" w:rsidRPr="00114E60" w:rsidRDefault="001E4732" w:rsidP="00067304">
      <w:pPr>
        <w:pStyle w:val="Overskrift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355751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E79C1E" w14:textId="77777777" w:rsidR="00114E60" w:rsidRPr="00067304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5D5D30A5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200C9F" w14:textId="77777777" w:rsidR="00114E60" w:rsidRPr="00067304" w:rsidRDefault="007A1C87" w:rsidP="00067304">
      <w:pPr>
        <w:pStyle w:val="Overskrift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77911211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6EFC02" w14:textId="77777777" w:rsidR="00114E60" w:rsidRPr="00114E60" w:rsidRDefault="007A1C87" w:rsidP="00067304">
      <w:pPr>
        <w:pStyle w:val="Overskrift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23C6868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2302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41F960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CAC93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95C1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1E144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FBED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D6638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B4987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4AF5F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C9BB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328EC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9B5BF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23715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BEE3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28A75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9A3E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01BE3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EA3F8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9332A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0BBF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B157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670D5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A77590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F9E877A" w14:textId="77777777" w:rsidR="00114E60" w:rsidRPr="00114E60" w:rsidRDefault="001E4732" w:rsidP="00067304">
      <w:pPr>
        <w:pStyle w:val="Overskrift1"/>
      </w:pPr>
      <w:bookmarkStart w:id="5" w:name="_Toc25064487"/>
      <w:r>
        <w:lastRenderedPageBreak/>
        <w:t xml:space="preserve">3. </w:t>
      </w:r>
      <w:r w:rsidR="00114E60" w:rsidRPr="00114E60">
        <w:t>References</w:t>
      </w:r>
      <w:bookmarkEnd w:id="5"/>
    </w:p>
    <w:p w14:paraId="5FC046C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E686356" w14:textId="77777777"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35B7BDAC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4F44AD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E7443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31ABD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9AC64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B563D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C404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FFA497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565A106B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5834B15C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885041D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1FBC9BE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53774594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1B52A8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E2CC51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691297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9EFAF1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B1CD36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BE8072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F66C44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48577B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F4F8F9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A4445F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83D9BF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E94BD7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B34CE7F" w14:textId="77777777" w:rsidR="00114E60" w:rsidRPr="00114E60" w:rsidRDefault="001E4732" w:rsidP="00067304">
      <w:pPr>
        <w:pStyle w:val="Overskrift1"/>
      </w:pPr>
      <w:bookmarkStart w:id="6" w:name="_Toc25064488"/>
      <w:r>
        <w:lastRenderedPageBreak/>
        <w:t xml:space="preserve">4. </w:t>
      </w:r>
      <w:r w:rsidR="00114E60" w:rsidRPr="00114E60">
        <w:t>Acknowledgements</w:t>
      </w:r>
      <w:bookmarkEnd w:id="6"/>
    </w:p>
    <w:p w14:paraId="33E2E9A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2A8DE7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32928F6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94AD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D87DD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60D5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DE4BE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11C36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81A6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9D1C87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048A8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43E65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E95EE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EA3A4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C998F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FE354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4E3D0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873E4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56C3D3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7585F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A1B2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4D44E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0599AB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891A3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3EBA4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7CA2B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7A079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81000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EB92F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671056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8EA6404" w14:textId="77777777" w:rsidR="00114E60" w:rsidRPr="00114E60" w:rsidRDefault="001E4732" w:rsidP="00067304">
      <w:pPr>
        <w:pStyle w:val="Overskrift1"/>
      </w:pPr>
      <w:bookmarkStart w:id="7" w:name="_Toc25064489"/>
      <w:r>
        <w:lastRenderedPageBreak/>
        <w:t xml:space="preserve">5. </w:t>
      </w:r>
      <w:r w:rsidR="00114E60" w:rsidRPr="00114E60">
        <w:t>Appendices</w:t>
      </w:r>
      <w:bookmarkEnd w:id="7"/>
    </w:p>
    <w:p w14:paraId="030BCE7D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76FD4D80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6E931B44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C89E289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0C46BB9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A657CC3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9A38" w14:textId="77777777" w:rsidR="0083428A" w:rsidRDefault="0083428A" w:rsidP="00114E60">
      <w:r>
        <w:separator/>
      </w:r>
    </w:p>
  </w:endnote>
  <w:endnote w:type="continuationSeparator" w:id="0">
    <w:p w14:paraId="0FD3062F" w14:textId="77777777" w:rsidR="0083428A" w:rsidRDefault="0083428A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7060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042EEF" wp14:editId="7889652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8D974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BB85" w14:textId="77777777" w:rsidR="0083428A" w:rsidRDefault="0083428A" w:rsidP="00114E60">
      <w:r>
        <w:separator/>
      </w:r>
    </w:p>
  </w:footnote>
  <w:footnote w:type="continuationSeparator" w:id="0">
    <w:p w14:paraId="0D7C9A02" w14:textId="77777777" w:rsidR="0083428A" w:rsidRDefault="0083428A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67304"/>
    <w:rsid w:val="00114E60"/>
    <w:rsid w:val="00121021"/>
    <w:rsid w:val="001E4732"/>
    <w:rsid w:val="00233562"/>
    <w:rsid w:val="00466810"/>
    <w:rsid w:val="0064530E"/>
    <w:rsid w:val="007A1C87"/>
    <w:rsid w:val="0083428A"/>
    <w:rsid w:val="00B35039"/>
    <w:rsid w:val="00BD0E00"/>
    <w:rsid w:val="00C24E9F"/>
    <w:rsid w:val="00E476B5"/>
    <w:rsid w:val="00E5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C5F1"/>
  <w15:docId w15:val="{2AAF92E5-C582-4FFA-AA77-3B7BB44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38B3-33EA-45A4-9572-FEA6D43E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</Words>
  <Characters>946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irik</cp:lastModifiedBy>
  <cp:revision>2</cp:revision>
  <dcterms:created xsi:type="dcterms:W3CDTF">2020-04-19T13:17:00Z</dcterms:created>
  <dcterms:modified xsi:type="dcterms:W3CDTF">2020-04-19T13:17:00Z</dcterms:modified>
</cp:coreProperties>
</file>